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A9" w:rsidRDefault="009A48A9" w:rsidP="009A48A9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5"/>
          <w:szCs w:val="25"/>
        </w:rPr>
      </w:pPr>
      <w:bookmarkStart w:id="0" w:name="_GoBack"/>
      <w:bookmarkEnd w:id="0"/>
    </w:p>
    <w:p w:rsidR="005F5DA6" w:rsidRDefault="005F5DA6" w:rsidP="005564C6">
      <w:pPr>
        <w:tabs>
          <w:tab w:val="left" w:pos="16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46"/>
        </w:tabs>
        <w:ind w:left="7938"/>
        <w:rPr>
          <w:sz w:val="20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E902D8">
        <w:rPr>
          <w:b/>
          <w:sz w:val="26"/>
          <w:szCs w:val="26"/>
        </w:rPr>
        <w:t>ых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E902D8">
        <w:rPr>
          <w:b/>
          <w:sz w:val="26"/>
          <w:szCs w:val="26"/>
        </w:rPr>
        <w:t>ей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 w:rsidR="006A0E59">
        <w:rPr>
          <w:color w:val="000000"/>
          <w:sz w:val="26"/>
          <w:szCs w:val="26"/>
        </w:rPr>
        <w:t>Абрекова</w:t>
      </w:r>
      <w:proofErr w:type="spellEnd"/>
      <w:r w:rsidR="006A0E59">
        <w:rPr>
          <w:color w:val="000000"/>
          <w:sz w:val="26"/>
          <w:szCs w:val="26"/>
        </w:rPr>
        <w:t xml:space="preserve"> Арсена </w:t>
      </w:r>
      <w:proofErr w:type="spellStart"/>
      <w:r w:rsidR="006A0E59">
        <w:rPr>
          <w:color w:val="000000"/>
          <w:sz w:val="26"/>
          <w:szCs w:val="26"/>
        </w:rPr>
        <w:t>Хасанбиевича</w:t>
      </w:r>
      <w:proofErr w:type="spellEnd"/>
      <w:r w:rsidR="005416E3" w:rsidRPr="005564C6">
        <w:rPr>
          <w:color w:val="000000"/>
          <w:sz w:val="26"/>
          <w:szCs w:val="26"/>
        </w:rPr>
        <w:t xml:space="preserve">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</w:t>
      </w:r>
      <w:r w:rsidR="00F145A6" w:rsidRPr="00F145A6">
        <w:rPr>
          <w:color w:val="000000"/>
          <w:sz w:val="26"/>
          <w:szCs w:val="26"/>
        </w:rPr>
        <w:t>13</w:t>
      </w:r>
      <w:r w:rsidR="00E640E7" w:rsidRPr="00F145A6">
        <w:rPr>
          <w:color w:val="000000"/>
          <w:sz w:val="26"/>
          <w:szCs w:val="26"/>
        </w:rPr>
        <w:t xml:space="preserve"> </w:t>
      </w:r>
      <w:r w:rsidR="00F145A6" w:rsidRPr="00F145A6">
        <w:rPr>
          <w:color w:val="000000"/>
          <w:sz w:val="26"/>
          <w:szCs w:val="26"/>
        </w:rPr>
        <w:t>ноября</w:t>
      </w:r>
      <w:r w:rsidR="00E640E7" w:rsidRPr="00F145A6">
        <w:rPr>
          <w:color w:val="000000"/>
          <w:sz w:val="26"/>
          <w:szCs w:val="26"/>
        </w:rPr>
        <w:t xml:space="preserve"> 20</w:t>
      </w:r>
      <w:r w:rsidR="00F145A6" w:rsidRPr="00F145A6">
        <w:rPr>
          <w:color w:val="000000"/>
          <w:sz w:val="26"/>
          <w:szCs w:val="26"/>
        </w:rPr>
        <w:t>21</w:t>
      </w:r>
      <w:r w:rsidR="00E640E7" w:rsidRPr="00F145A6">
        <w:rPr>
          <w:color w:val="000000"/>
          <w:sz w:val="26"/>
          <w:szCs w:val="26"/>
        </w:rPr>
        <w:t xml:space="preserve">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2693"/>
        <w:gridCol w:w="2410"/>
      </w:tblGrid>
      <w:tr w:rsidR="00404189" w:rsidRPr="005564C6" w:rsidTr="00911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911B52">
        <w:tc>
          <w:tcPr>
            <w:tcW w:w="2093" w:type="dxa"/>
            <w:shd w:val="clear" w:color="auto" w:fill="auto"/>
            <w:vAlign w:val="center"/>
          </w:tcPr>
          <w:p w:rsidR="00404189" w:rsidRPr="00E503D3" w:rsidRDefault="005F0ADB" w:rsidP="006A0E59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6A0E59">
              <w:rPr>
                <w:snapToGrid w:val="0"/>
              </w:rPr>
              <w:t>досудебного</w:t>
            </w:r>
            <w:r w:rsidR="00404189" w:rsidRPr="00E503D3">
              <w:rPr>
                <w:snapToGrid w:val="0"/>
              </w:rPr>
              <w:t xml:space="preserve"> </w:t>
            </w:r>
            <w:r w:rsidR="006A0E59">
              <w:rPr>
                <w:snapToGrid w:val="0"/>
              </w:rPr>
              <w:t>урегулирования налоговых сп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  <w:p w:rsidR="00651B02" w:rsidRPr="00651B02" w:rsidRDefault="00651B02" w:rsidP="006A0E59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CD0A0A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6A0E59" w:rsidRPr="00CD570A">
              <w:t>Досудебное урегулирование налоговых споров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B761E9" w:rsidRPr="005564C6" w:rsidTr="00911B52">
        <w:tc>
          <w:tcPr>
            <w:tcW w:w="2093" w:type="dxa"/>
            <w:shd w:val="clear" w:color="auto" w:fill="auto"/>
            <w:vAlign w:val="center"/>
          </w:tcPr>
          <w:p w:rsidR="00B761E9" w:rsidRPr="00E503D3" w:rsidRDefault="00CD0A0A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Контрольно-аналитический отде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1E9" w:rsidRPr="00E503D3" w:rsidRDefault="00CD0A0A" w:rsidP="00F832B8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1E9" w:rsidRDefault="00B761E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CD0A0A" w:rsidRPr="00CD0A0A">
              <w:t>Камеральный контроль</w:t>
            </w:r>
            <w:r>
              <w:t>»</w:t>
            </w:r>
            <w:r w:rsidRPr="00E503D3">
              <w:t>.</w:t>
            </w:r>
          </w:p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52904" w:rsidRPr="005564C6" w:rsidTr="00911B52">
        <w:tc>
          <w:tcPr>
            <w:tcW w:w="2093" w:type="dxa"/>
            <w:shd w:val="clear" w:color="auto" w:fill="auto"/>
            <w:vAlign w:val="center"/>
          </w:tcPr>
          <w:p w:rsidR="00E52904" w:rsidRDefault="00E52904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контроля налоговых орга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904" w:rsidRDefault="00E52904" w:rsidP="00ED2B56">
            <w:pPr>
              <w:jc w:val="center"/>
            </w:pPr>
            <w:r w:rsidRPr="00E503D3">
              <w:t>Главный государственный налоговый инспектор</w:t>
            </w:r>
          </w:p>
          <w:p w:rsidR="00E52904" w:rsidRPr="00651B02" w:rsidRDefault="00E52904" w:rsidP="00ED2B56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Pr="00E52904">
              <w:t>Контрольная работа</w:t>
            </w:r>
            <w:r>
              <w:t>»</w:t>
            </w:r>
            <w:r w:rsidRPr="00E503D3">
              <w:t>.</w:t>
            </w:r>
          </w:p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52904" w:rsidRPr="005564C6" w:rsidTr="00911B52">
        <w:tc>
          <w:tcPr>
            <w:tcW w:w="2093" w:type="dxa"/>
            <w:shd w:val="clear" w:color="auto" w:fill="auto"/>
            <w:vAlign w:val="center"/>
          </w:tcPr>
          <w:p w:rsidR="00E52904" w:rsidRDefault="00E52904" w:rsidP="00ED2B5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контроля налоговых орга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904" w:rsidRDefault="00E52904" w:rsidP="00ED2B56">
            <w:pPr>
              <w:jc w:val="center"/>
            </w:pPr>
            <w:r w:rsidRPr="00E503D3">
              <w:t>Главный государственный налоговый инспектор</w:t>
            </w:r>
          </w:p>
          <w:p w:rsidR="00E52904" w:rsidRPr="00651B02" w:rsidRDefault="00E52904" w:rsidP="00ED2B56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Pr="00E52904">
              <w:t>Обеспечение процедур банкротства</w:t>
            </w:r>
            <w:r>
              <w:t>»</w:t>
            </w:r>
            <w:r w:rsidRPr="00E503D3">
              <w:t>.</w:t>
            </w:r>
          </w:p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52904" w:rsidRPr="005564C6" w:rsidTr="00911B52">
        <w:tc>
          <w:tcPr>
            <w:tcW w:w="2093" w:type="dxa"/>
            <w:shd w:val="clear" w:color="auto" w:fill="auto"/>
            <w:vAlign w:val="center"/>
          </w:tcPr>
          <w:p w:rsidR="00E52904" w:rsidRDefault="00E52904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Отдел контроля налоговых орга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904" w:rsidRPr="00E503D3" w:rsidRDefault="00E52904" w:rsidP="00ED2B56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904" w:rsidRDefault="00E52904" w:rsidP="00ED2B56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762DB3" w:rsidRPr="00E52904">
              <w:t>Контрольная работа</w:t>
            </w:r>
            <w:r>
              <w:t>»</w:t>
            </w:r>
            <w:r w:rsidRPr="00E503D3">
              <w:t>.</w:t>
            </w:r>
          </w:p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6A0E59" w:rsidRDefault="006A0E59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</w:p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>состоит из</w:t>
      </w:r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B761E9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B761E9">
              <w:rPr>
                <w:sz w:val="26"/>
                <w:szCs w:val="26"/>
              </w:rPr>
              <w:t>637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B761E9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7</w:t>
            </w:r>
            <w:r w:rsidR="00B761E9">
              <w:rPr>
                <w:sz w:val="26"/>
                <w:szCs w:val="26"/>
              </w:rPr>
              <w:t>88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ая выплата в размере двух месячных </w:t>
            </w:r>
            <w:r w:rsidRPr="005564C6">
              <w:rPr>
                <w:sz w:val="26"/>
                <w:szCs w:val="26"/>
              </w:rPr>
              <w:lastRenderedPageBreak/>
              <w:t>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3DCF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B761E9" w:rsidRPr="005564C6" w:rsidTr="00377C3C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B761E9" w:rsidRPr="005564C6" w:rsidRDefault="00CD0A0A" w:rsidP="00377C3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B761E9" w:rsidRPr="005564C6" w:rsidTr="00377C3C">
        <w:trPr>
          <w:trHeight w:val="525"/>
        </w:trPr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B761E9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94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61E9" w:rsidRDefault="00B761E9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lastRenderedPageBreak/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 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календарных дня. </w:t>
      </w:r>
    </w:p>
    <w:p w:rsidR="00E52904" w:rsidRPr="00ED5FE8" w:rsidRDefault="00E52904" w:rsidP="00E5290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лжностей главного государственного налогового инспектора отдела контроля налоговых органов  и старшего государственного налогового инспектора отдела контроля налоговых органов предусмотрены с</w:t>
      </w:r>
      <w:r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</w:rPr>
        <w:t xml:space="preserve">Документы в течение </w:t>
      </w:r>
      <w:r w:rsidRPr="00866202">
        <w:rPr>
          <w:b/>
          <w:bCs/>
          <w:sz w:val="26"/>
        </w:rPr>
        <w:t>21 календарного дня со дня размещения объявления</w:t>
      </w:r>
      <w:r>
        <w:rPr>
          <w:b/>
          <w:bCs/>
          <w:i/>
          <w:sz w:val="26"/>
        </w:rPr>
        <w:t xml:space="preserve">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</w:t>
      </w:r>
      <w:r>
        <w:rPr>
          <w:sz w:val="26"/>
        </w:rPr>
        <w:lastRenderedPageBreak/>
        <w:t>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3C6547">
      <w:pPr>
        <w:ind w:right="-2" w:firstLine="54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>Подведение результатов тестирования основывается на количестве правильных ответов.</w:t>
      </w:r>
    </w:p>
    <w:p w:rsidR="005E135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3C6547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D1273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r w:rsidR="003C6547" w:rsidRPr="005564C6">
        <w:rPr>
          <w:sz w:val="26"/>
          <w:szCs w:val="26"/>
        </w:rPr>
        <w:t>службы,</w:t>
      </w:r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275168">
        <w:rPr>
          <w:b/>
          <w:color w:val="000000" w:themeColor="text1"/>
          <w:sz w:val="26"/>
          <w:szCs w:val="26"/>
        </w:rPr>
        <w:t xml:space="preserve">с </w:t>
      </w:r>
      <w:r w:rsidR="00E52904">
        <w:rPr>
          <w:b/>
          <w:color w:val="000000" w:themeColor="text1"/>
          <w:sz w:val="26"/>
          <w:szCs w:val="26"/>
        </w:rPr>
        <w:t>04</w:t>
      </w:r>
      <w:r w:rsidR="00E42FBB" w:rsidRPr="00275168">
        <w:rPr>
          <w:b/>
          <w:color w:val="000000" w:themeColor="text1"/>
          <w:sz w:val="26"/>
          <w:szCs w:val="26"/>
        </w:rPr>
        <w:t xml:space="preserve"> </w:t>
      </w:r>
      <w:r w:rsidR="00E52904">
        <w:rPr>
          <w:b/>
          <w:color w:val="000000" w:themeColor="text1"/>
          <w:sz w:val="26"/>
          <w:szCs w:val="26"/>
        </w:rPr>
        <w:t xml:space="preserve">марта </w:t>
      </w:r>
      <w:r w:rsidRPr="00275168">
        <w:rPr>
          <w:b/>
          <w:color w:val="000000" w:themeColor="text1"/>
          <w:sz w:val="26"/>
          <w:szCs w:val="26"/>
        </w:rPr>
        <w:t xml:space="preserve">по </w:t>
      </w:r>
      <w:r w:rsidR="00E52904">
        <w:rPr>
          <w:b/>
          <w:color w:val="000000" w:themeColor="text1"/>
          <w:sz w:val="26"/>
          <w:szCs w:val="26"/>
        </w:rPr>
        <w:t>24</w:t>
      </w:r>
      <w:r w:rsidR="00275168" w:rsidRPr="00275168">
        <w:rPr>
          <w:b/>
          <w:color w:val="000000" w:themeColor="text1"/>
          <w:sz w:val="26"/>
          <w:szCs w:val="26"/>
        </w:rPr>
        <w:t xml:space="preserve"> </w:t>
      </w:r>
      <w:r w:rsidR="00CD0A0A">
        <w:rPr>
          <w:b/>
          <w:color w:val="000000" w:themeColor="text1"/>
          <w:sz w:val="26"/>
          <w:szCs w:val="26"/>
        </w:rPr>
        <w:t>марта</w:t>
      </w:r>
      <w:r w:rsidR="00763275" w:rsidRPr="00275168">
        <w:rPr>
          <w:b/>
          <w:color w:val="000000" w:themeColor="text1"/>
          <w:sz w:val="26"/>
          <w:szCs w:val="26"/>
        </w:rPr>
        <w:t xml:space="preserve"> 20</w:t>
      </w:r>
      <w:r w:rsidR="00032247" w:rsidRPr="00275168">
        <w:rPr>
          <w:b/>
          <w:color w:val="000000" w:themeColor="text1"/>
          <w:sz w:val="26"/>
          <w:szCs w:val="26"/>
        </w:rPr>
        <w:t>2</w:t>
      </w:r>
      <w:r w:rsidR="00CD0A0A">
        <w:rPr>
          <w:b/>
          <w:color w:val="000000" w:themeColor="text1"/>
          <w:sz w:val="26"/>
          <w:szCs w:val="26"/>
        </w:rPr>
        <w:t>1</w:t>
      </w:r>
      <w:r w:rsidRPr="00275168">
        <w:rPr>
          <w:b/>
          <w:color w:val="000000" w:themeColor="text1"/>
          <w:sz w:val="26"/>
          <w:szCs w:val="26"/>
        </w:rPr>
        <w:t xml:space="preserve"> года</w:t>
      </w:r>
      <w:r w:rsidRPr="00275168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3C65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</w:p>
    <w:p w:rsidR="002728C6" w:rsidRDefault="002728C6" w:rsidP="003C6547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t xml:space="preserve">Не позднее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</w:t>
      </w:r>
      <w:r>
        <w:rPr>
          <w:sz w:val="26"/>
        </w:rPr>
        <w:lastRenderedPageBreak/>
        <w:t xml:space="preserve">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 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3C6547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28C6" w:rsidP="003C6547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6"/>
    <w:p w:rsidR="006B38F3" w:rsidRPr="005D4338" w:rsidRDefault="006B38F3" w:rsidP="005D4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sz w:val="26"/>
        </w:rPr>
        <w:t xml:space="preserve">Адрес приема документов: 344000, г. Ростов на Дону, ул. Пушкинская 102/65,  второй  этаж, </w:t>
      </w:r>
      <w:proofErr w:type="spellStart"/>
      <w:r w:rsidR="005D4338" w:rsidRPr="006B38F3">
        <w:rPr>
          <w:color w:val="000000" w:themeColor="text1"/>
          <w:sz w:val="26"/>
          <w:szCs w:val="26"/>
        </w:rPr>
        <w:t>каб</w:t>
      </w:r>
      <w:proofErr w:type="spellEnd"/>
      <w:r w:rsidR="005D4338" w:rsidRPr="006B38F3">
        <w:rPr>
          <w:color w:val="000000" w:themeColor="text1"/>
          <w:sz w:val="26"/>
          <w:szCs w:val="26"/>
        </w:rPr>
        <w:t xml:space="preserve">. </w:t>
      </w:r>
      <w:r w:rsidR="005D4338">
        <w:rPr>
          <w:color w:val="000000" w:themeColor="text1"/>
          <w:sz w:val="26"/>
          <w:szCs w:val="26"/>
        </w:rPr>
        <w:t>3а</w:t>
      </w:r>
      <w:r w:rsidRPr="006B38F3">
        <w:rPr>
          <w:sz w:val="26"/>
        </w:rPr>
        <w:t>.</w:t>
      </w:r>
    </w:p>
    <w:p w:rsidR="00AB0E21" w:rsidRDefault="00AB0E21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до 13.00. Ответственный за прием документов – </w:t>
      </w:r>
      <w:r w:rsidR="00032247">
        <w:rPr>
          <w:color w:val="000000" w:themeColor="text1"/>
          <w:sz w:val="26"/>
          <w:szCs w:val="26"/>
        </w:rPr>
        <w:t>заместитель начальника</w:t>
      </w:r>
      <w:r w:rsidRPr="006B38F3">
        <w:rPr>
          <w:color w:val="000000" w:themeColor="text1"/>
          <w:sz w:val="26"/>
          <w:szCs w:val="26"/>
        </w:rPr>
        <w:t xml:space="preserve"> отдела финансового и общего обеспечения Черкасская Елена Анатольевна. Контактные телефоны: (8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 xml:space="preserve">. </w:t>
      </w:r>
      <w:r w:rsidR="00372C36">
        <w:rPr>
          <w:color w:val="000000" w:themeColor="text1"/>
          <w:sz w:val="26"/>
          <w:szCs w:val="26"/>
        </w:rPr>
        <w:t>3а</w:t>
      </w:r>
      <w:r w:rsidRPr="006B38F3">
        <w:rPr>
          <w:color w:val="000000" w:themeColor="text1"/>
          <w:sz w:val="26"/>
          <w:szCs w:val="26"/>
        </w:rPr>
        <w:t>.</w:t>
      </w:r>
    </w:p>
    <w:p w:rsidR="00100930" w:rsidRPr="005564C6" w:rsidRDefault="00100930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A0E59">
        <w:rPr>
          <w:b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6A0E59">
        <w:rPr>
          <w:b/>
          <w:color w:val="000000" w:themeColor="text1"/>
          <w:sz w:val="26"/>
          <w:szCs w:val="26"/>
        </w:rPr>
        <w:t>09.</w:t>
      </w:r>
      <w:r w:rsidR="00CD0A0A">
        <w:rPr>
          <w:b/>
          <w:color w:val="000000" w:themeColor="text1"/>
          <w:sz w:val="26"/>
          <w:szCs w:val="26"/>
        </w:rPr>
        <w:t>04</w:t>
      </w:r>
      <w:r w:rsidR="00763275" w:rsidRPr="00275168">
        <w:rPr>
          <w:b/>
          <w:color w:val="000000" w:themeColor="text1"/>
          <w:sz w:val="26"/>
          <w:szCs w:val="26"/>
        </w:rPr>
        <w:t>.20</w:t>
      </w:r>
      <w:r w:rsidR="00032247" w:rsidRPr="00275168">
        <w:rPr>
          <w:b/>
          <w:color w:val="000000" w:themeColor="text1"/>
          <w:sz w:val="26"/>
          <w:szCs w:val="26"/>
        </w:rPr>
        <w:t>20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6B38F3" w:rsidRPr="006B38F3">
        <w:rPr>
          <w:sz w:val="26"/>
          <w:szCs w:val="20"/>
        </w:rPr>
        <w:t>54, шестой  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  <w:r w:rsidR="00013EB1">
        <w:rPr>
          <w:color w:val="000000"/>
          <w:sz w:val="26"/>
          <w:szCs w:val="26"/>
        </w:rPr>
        <w:t>.</w:t>
      </w:r>
    </w:p>
    <w:p w:rsidR="00E42FBB" w:rsidRPr="00EE31AB" w:rsidRDefault="008B3073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</w:t>
      </w:r>
      <w:r w:rsidR="00013EB1">
        <w:rPr>
          <w:color w:val="000000" w:themeColor="text1"/>
          <w:sz w:val="26"/>
          <w:szCs w:val="26"/>
        </w:rPr>
        <w:t>досудебного урегулирования налоговых споров.</w:t>
      </w:r>
    </w:p>
    <w:p w:rsidR="00E42FBB" w:rsidRDefault="00E42FBB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E31AB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CD0A0A">
        <w:rPr>
          <w:color w:val="000000" w:themeColor="text1"/>
          <w:sz w:val="26"/>
          <w:szCs w:val="26"/>
        </w:rPr>
        <w:t>старшего государственного налогового инспектора контрольно-аналитического отдела</w:t>
      </w:r>
      <w:r w:rsidR="00013EB1">
        <w:rPr>
          <w:color w:val="000000" w:themeColor="text1"/>
          <w:sz w:val="26"/>
          <w:szCs w:val="26"/>
        </w:rPr>
        <w:t>.</w:t>
      </w:r>
    </w:p>
    <w:p w:rsidR="00E902D8" w:rsidRDefault="00E902D8" w:rsidP="00E902D8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902D8">
        <w:rPr>
          <w:color w:val="000000" w:themeColor="text1"/>
          <w:sz w:val="26"/>
          <w:szCs w:val="26"/>
        </w:rPr>
        <w:lastRenderedPageBreak/>
        <w:t>Проект должностного регламента главного государственного налогового инспектора отдела контроля налоговых органов.</w:t>
      </w:r>
    </w:p>
    <w:p w:rsidR="00E902D8" w:rsidRDefault="00E902D8" w:rsidP="00E902D8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902D8">
        <w:rPr>
          <w:color w:val="000000" w:themeColor="text1"/>
          <w:sz w:val="26"/>
          <w:szCs w:val="26"/>
        </w:rPr>
        <w:t>Проект должностного регламента главного государственного налогового инспектора отдела контроля налоговых органов.</w:t>
      </w:r>
    </w:p>
    <w:p w:rsidR="00E902D8" w:rsidRPr="00E902D8" w:rsidRDefault="00E902D8" w:rsidP="00E902D8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902D8">
        <w:rPr>
          <w:color w:val="000000" w:themeColor="text1"/>
          <w:sz w:val="26"/>
          <w:szCs w:val="26"/>
        </w:rPr>
        <w:t xml:space="preserve">Проект должностного регламента старшего государственного налогового инспектора </w:t>
      </w:r>
      <w:r>
        <w:rPr>
          <w:color w:val="000000" w:themeColor="text1"/>
          <w:sz w:val="26"/>
          <w:szCs w:val="26"/>
        </w:rPr>
        <w:t>отдела контроля налоговых органов</w:t>
      </w:r>
      <w:r w:rsidRPr="00E902D8">
        <w:rPr>
          <w:color w:val="000000" w:themeColor="text1"/>
          <w:sz w:val="26"/>
          <w:szCs w:val="26"/>
        </w:rPr>
        <w:t>.</w:t>
      </w:r>
    </w:p>
    <w:p w:rsidR="00E902D8" w:rsidRPr="00EE31AB" w:rsidRDefault="00E902D8" w:rsidP="00E902D8">
      <w:pPr>
        <w:tabs>
          <w:tab w:val="left" w:pos="1168"/>
        </w:tabs>
        <w:ind w:right="-2"/>
        <w:jc w:val="both"/>
        <w:rPr>
          <w:color w:val="000000" w:themeColor="text1"/>
          <w:sz w:val="26"/>
          <w:szCs w:val="26"/>
        </w:rPr>
      </w:pP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275168">
      <w:headerReference w:type="even" r:id="rId14"/>
      <w:headerReference w:type="default" r:id="rId15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58" w:rsidRDefault="00E53958">
      <w:r>
        <w:separator/>
      </w:r>
    </w:p>
  </w:endnote>
  <w:endnote w:type="continuationSeparator" w:id="0">
    <w:p w:rsidR="00E53958" w:rsidRDefault="00E5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58" w:rsidRDefault="00E53958">
      <w:r>
        <w:separator/>
      </w:r>
    </w:p>
  </w:footnote>
  <w:footnote w:type="continuationSeparator" w:id="0">
    <w:p w:rsidR="00E53958" w:rsidRDefault="00E5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12739">
      <w:rPr>
        <w:noProof/>
      </w:rPr>
      <w:t>9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EB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685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3B40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21F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17E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547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3312"/>
    <w:rsid w:val="00404189"/>
    <w:rsid w:val="004042CB"/>
    <w:rsid w:val="004077F5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1728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D32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4338"/>
    <w:rsid w:val="005D55D4"/>
    <w:rsid w:val="005D6CA9"/>
    <w:rsid w:val="005D7039"/>
    <w:rsid w:val="005E04C2"/>
    <w:rsid w:val="005E0C7B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1B02"/>
    <w:rsid w:val="0065337F"/>
    <w:rsid w:val="00653916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0E59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2DB3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25AF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202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1B52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48A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13E5C"/>
    <w:rsid w:val="00B2151A"/>
    <w:rsid w:val="00B2275B"/>
    <w:rsid w:val="00B23ECA"/>
    <w:rsid w:val="00B23FD3"/>
    <w:rsid w:val="00B24426"/>
    <w:rsid w:val="00B260FC"/>
    <w:rsid w:val="00B266CC"/>
    <w:rsid w:val="00B2793E"/>
    <w:rsid w:val="00B31231"/>
    <w:rsid w:val="00B33ABF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1E9"/>
    <w:rsid w:val="00B7742A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1FAE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0A0A"/>
    <w:rsid w:val="00CD1C26"/>
    <w:rsid w:val="00CD1FEF"/>
    <w:rsid w:val="00CD232F"/>
    <w:rsid w:val="00CD3315"/>
    <w:rsid w:val="00CD3D52"/>
    <w:rsid w:val="00CD4E1A"/>
    <w:rsid w:val="00CD570A"/>
    <w:rsid w:val="00CD62DB"/>
    <w:rsid w:val="00CE1684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2739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920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25C"/>
    <w:rsid w:val="00E01431"/>
    <w:rsid w:val="00E04A2D"/>
    <w:rsid w:val="00E04E17"/>
    <w:rsid w:val="00E04E4A"/>
    <w:rsid w:val="00E053A4"/>
    <w:rsid w:val="00E05951"/>
    <w:rsid w:val="00E059A5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2904"/>
    <w:rsid w:val="00E53958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2D8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5A6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45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9D4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5520-CEE4-4BDB-A169-17C10BDC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2805</Words>
  <Characters>20966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372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Асланов Яков Исаакович</cp:lastModifiedBy>
  <cp:revision>91</cp:revision>
  <cp:lastPrinted>2020-10-20T07:09:00Z</cp:lastPrinted>
  <dcterms:created xsi:type="dcterms:W3CDTF">2018-05-28T11:52:00Z</dcterms:created>
  <dcterms:modified xsi:type="dcterms:W3CDTF">2021-03-03T12:17:00Z</dcterms:modified>
</cp:coreProperties>
</file>